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0FD9A190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524D98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Ju</w:t>
      </w:r>
      <w:r w:rsidR="003C26BC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ly </w:t>
      </w:r>
      <w:r w:rsidR="00805515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27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3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7D8AB1B3" w:rsidR="00A40409" w:rsidRPr="008C4947" w:rsidRDefault="000669E2" w:rsidP="0080551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03258854" w:rsidR="000669E2" w:rsidRDefault="000669E2" w:rsidP="0080551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</w:t>
      </w:r>
      <w:r w:rsidR="0080551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ents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63B857D9" w:rsidR="00E11258" w:rsidRDefault="000669E2" w:rsidP="0080551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24331F0E" w14:textId="16393DB8" w:rsidR="00E11258" w:rsidRPr="00805515" w:rsidRDefault="00E11258" w:rsidP="00805515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15480FD1" w14:textId="0EC69BB5" w:rsidR="00A003F5" w:rsidRDefault="00523C19" w:rsidP="0066542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102E79E5" w14:textId="77777777" w:rsidR="00111539" w:rsidRPr="0066542A" w:rsidRDefault="00111539" w:rsidP="0066542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45CCE8B6" w14:textId="4E6FF5FC" w:rsidR="007A03B4" w:rsidRDefault="0066542A" w:rsidP="00111539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4B088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4B088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1115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a Change of the “Broker-Of-Record” for the Current Cincinnati Insurance Policy, from Zinns Insurance to Arthur Hall Insurance Effective with the Renewal</w:t>
      </w:r>
      <w:r w:rsidR="00B90B1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Date</w:t>
      </w:r>
      <w:r w:rsidR="001115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937F6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ugust 1, 2023 </w:t>
      </w:r>
      <w:r w:rsidR="001115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 the Policies Listed Here After</w:t>
      </w:r>
      <w:r w:rsidR="00937F6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1D248171" w14:textId="77777777" w:rsidR="00937F6A" w:rsidRDefault="00937F6A" w:rsidP="00111539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9365E54" w14:textId="31F98C5D" w:rsidR="00111539" w:rsidRDefault="00111539" w:rsidP="00111539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Package Policy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#ETD0546455</w:t>
      </w:r>
    </w:p>
    <w:p w14:paraId="1BA0A001" w14:textId="5768E62E" w:rsidR="00111539" w:rsidRDefault="00111539" w:rsidP="00111539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Public Officials Policy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#EMN0397724</w:t>
      </w:r>
    </w:p>
    <w:p w14:paraId="10AC5772" w14:textId="1F0D1D74" w:rsidR="00111539" w:rsidRDefault="00111539" w:rsidP="00111539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Workers’ Compensation Policy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#EWC0661350-00</w:t>
      </w:r>
    </w:p>
    <w:p w14:paraId="1DC9CD13" w14:textId="77777777" w:rsidR="00111539" w:rsidRDefault="00111539" w:rsidP="00111539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E6F042" w14:textId="478B0571" w:rsidR="00111539" w:rsidRDefault="00111539" w:rsidP="00111539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Annual Donation to the Myerstown Community Swimming Pool in the Amount of $1,000.00.</w:t>
      </w:r>
    </w:p>
    <w:p w14:paraId="6D79AF9D" w14:textId="77777777" w:rsidR="00111539" w:rsidRPr="00203B5B" w:rsidRDefault="00111539" w:rsidP="00111539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6218EE7" w14:textId="77777777" w:rsidR="00D25386" w:rsidRDefault="00D25386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2DBF467" w14:textId="5AFB5491" w:rsidR="00FF4711" w:rsidRDefault="00111539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Possible </w:t>
      </w:r>
      <w:r w:rsidR="00FF47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05800131" w14:textId="77777777" w:rsidR="00F01744" w:rsidRDefault="00F01744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62ED40CD" w:rsidR="00CB6BE7" w:rsidRDefault="007107C0" w:rsidP="002516A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7AC6AE67" w14:textId="77777777" w:rsidR="00F01744" w:rsidRDefault="00F01744" w:rsidP="002516A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2516A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4"/>
  </w:num>
  <w:num w:numId="2" w16cid:durableId="478571254">
    <w:abstractNumId w:val="5"/>
  </w:num>
  <w:num w:numId="3" w16cid:durableId="479268810">
    <w:abstractNumId w:val="7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6"/>
  </w:num>
  <w:num w:numId="8" w16cid:durableId="130805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60CF"/>
    <w:rsid w:val="00011E93"/>
    <w:rsid w:val="00041294"/>
    <w:rsid w:val="00045D7D"/>
    <w:rsid w:val="00053CBB"/>
    <w:rsid w:val="00057005"/>
    <w:rsid w:val="00062FA1"/>
    <w:rsid w:val="00066815"/>
    <w:rsid w:val="000669E2"/>
    <w:rsid w:val="00085879"/>
    <w:rsid w:val="00094146"/>
    <w:rsid w:val="00095486"/>
    <w:rsid w:val="000A4228"/>
    <w:rsid w:val="000C486D"/>
    <w:rsid w:val="000D1B41"/>
    <w:rsid w:val="000E4293"/>
    <w:rsid w:val="000F2A7D"/>
    <w:rsid w:val="00104982"/>
    <w:rsid w:val="00111539"/>
    <w:rsid w:val="001332CC"/>
    <w:rsid w:val="00133E20"/>
    <w:rsid w:val="001347ED"/>
    <w:rsid w:val="00136E5D"/>
    <w:rsid w:val="00146143"/>
    <w:rsid w:val="001547F2"/>
    <w:rsid w:val="001576A2"/>
    <w:rsid w:val="00167BBB"/>
    <w:rsid w:val="001752D4"/>
    <w:rsid w:val="00182BF5"/>
    <w:rsid w:val="00193F36"/>
    <w:rsid w:val="001A19DE"/>
    <w:rsid w:val="001B68B6"/>
    <w:rsid w:val="001C4AB9"/>
    <w:rsid w:val="001D58B4"/>
    <w:rsid w:val="001E0CE5"/>
    <w:rsid w:val="001E3F50"/>
    <w:rsid w:val="001F03CF"/>
    <w:rsid w:val="001F6B9F"/>
    <w:rsid w:val="00203B5B"/>
    <w:rsid w:val="0021201B"/>
    <w:rsid w:val="00212693"/>
    <w:rsid w:val="00223C6B"/>
    <w:rsid w:val="002276A4"/>
    <w:rsid w:val="00230C89"/>
    <w:rsid w:val="00231B84"/>
    <w:rsid w:val="0024719A"/>
    <w:rsid w:val="00250A22"/>
    <w:rsid w:val="002516AF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4058"/>
    <w:rsid w:val="00327EF4"/>
    <w:rsid w:val="0033784B"/>
    <w:rsid w:val="00367164"/>
    <w:rsid w:val="00371926"/>
    <w:rsid w:val="00385030"/>
    <w:rsid w:val="003A4E04"/>
    <w:rsid w:val="003C26BC"/>
    <w:rsid w:val="003C7598"/>
    <w:rsid w:val="003E512B"/>
    <w:rsid w:val="003F3C4C"/>
    <w:rsid w:val="00426D33"/>
    <w:rsid w:val="00442808"/>
    <w:rsid w:val="004443B8"/>
    <w:rsid w:val="00462576"/>
    <w:rsid w:val="004646F7"/>
    <w:rsid w:val="00477295"/>
    <w:rsid w:val="00481795"/>
    <w:rsid w:val="00495390"/>
    <w:rsid w:val="004B0029"/>
    <w:rsid w:val="004B088B"/>
    <w:rsid w:val="004C4360"/>
    <w:rsid w:val="004C6241"/>
    <w:rsid w:val="004D3C86"/>
    <w:rsid w:val="004F0FF8"/>
    <w:rsid w:val="004F7520"/>
    <w:rsid w:val="005004F3"/>
    <w:rsid w:val="0050389A"/>
    <w:rsid w:val="0050520E"/>
    <w:rsid w:val="00523C19"/>
    <w:rsid w:val="00524D98"/>
    <w:rsid w:val="005435C4"/>
    <w:rsid w:val="005435F6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AE7"/>
    <w:rsid w:val="00660EE8"/>
    <w:rsid w:val="0066542A"/>
    <w:rsid w:val="00667B58"/>
    <w:rsid w:val="00672C1A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3728E"/>
    <w:rsid w:val="00742D63"/>
    <w:rsid w:val="007451B3"/>
    <w:rsid w:val="00751A33"/>
    <w:rsid w:val="00754BF9"/>
    <w:rsid w:val="00755D80"/>
    <w:rsid w:val="00757DE6"/>
    <w:rsid w:val="00774D68"/>
    <w:rsid w:val="0078475E"/>
    <w:rsid w:val="007A03B4"/>
    <w:rsid w:val="007B747F"/>
    <w:rsid w:val="007D3266"/>
    <w:rsid w:val="00803FD4"/>
    <w:rsid w:val="00805515"/>
    <w:rsid w:val="00811DDA"/>
    <w:rsid w:val="00815635"/>
    <w:rsid w:val="00825211"/>
    <w:rsid w:val="00832A99"/>
    <w:rsid w:val="008435EF"/>
    <w:rsid w:val="0085077B"/>
    <w:rsid w:val="008856CB"/>
    <w:rsid w:val="00885858"/>
    <w:rsid w:val="008904AC"/>
    <w:rsid w:val="008959AB"/>
    <w:rsid w:val="008A02A8"/>
    <w:rsid w:val="008A7906"/>
    <w:rsid w:val="008B0058"/>
    <w:rsid w:val="008B6516"/>
    <w:rsid w:val="008B7080"/>
    <w:rsid w:val="008C1A47"/>
    <w:rsid w:val="008C4947"/>
    <w:rsid w:val="008C5B27"/>
    <w:rsid w:val="008C73EA"/>
    <w:rsid w:val="008D3B9D"/>
    <w:rsid w:val="008D7D57"/>
    <w:rsid w:val="008E0AF8"/>
    <w:rsid w:val="008E5E16"/>
    <w:rsid w:val="00920339"/>
    <w:rsid w:val="00925E42"/>
    <w:rsid w:val="009366B4"/>
    <w:rsid w:val="00937F6A"/>
    <w:rsid w:val="009407F7"/>
    <w:rsid w:val="00942B95"/>
    <w:rsid w:val="00944965"/>
    <w:rsid w:val="0095368C"/>
    <w:rsid w:val="00985D3F"/>
    <w:rsid w:val="009B4252"/>
    <w:rsid w:val="009C06CB"/>
    <w:rsid w:val="009D1AF7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F40"/>
    <w:rsid w:val="00A863C9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37AAA"/>
    <w:rsid w:val="00B62A7D"/>
    <w:rsid w:val="00B775E2"/>
    <w:rsid w:val="00B90B10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3EA3"/>
    <w:rsid w:val="00CC5C71"/>
    <w:rsid w:val="00CD2651"/>
    <w:rsid w:val="00CD400F"/>
    <w:rsid w:val="00CE3AC8"/>
    <w:rsid w:val="00CE547D"/>
    <w:rsid w:val="00CF6935"/>
    <w:rsid w:val="00D148B4"/>
    <w:rsid w:val="00D216DB"/>
    <w:rsid w:val="00D25386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DD293D"/>
    <w:rsid w:val="00E002A8"/>
    <w:rsid w:val="00E02BDF"/>
    <w:rsid w:val="00E11258"/>
    <w:rsid w:val="00E11FFB"/>
    <w:rsid w:val="00E242BC"/>
    <w:rsid w:val="00E427DD"/>
    <w:rsid w:val="00E452CB"/>
    <w:rsid w:val="00E46CBD"/>
    <w:rsid w:val="00E63FC7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1744"/>
    <w:rsid w:val="00F025E1"/>
    <w:rsid w:val="00F11124"/>
    <w:rsid w:val="00F12EFF"/>
    <w:rsid w:val="00F14A48"/>
    <w:rsid w:val="00F21B3D"/>
    <w:rsid w:val="00F22DC7"/>
    <w:rsid w:val="00F31984"/>
    <w:rsid w:val="00F31BE4"/>
    <w:rsid w:val="00F404C2"/>
    <w:rsid w:val="00F44BEA"/>
    <w:rsid w:val="00F52727"/>
    <w:rsid w:val="00F53784"/>
    <w:rsid w:val="00F545A9"/>
    <w:rsid w:val="00F567B6"/>
    <w:rsid w:val="00F62AC6"/>
    <w:rsid w:val="00F67014"/>
    <w:rsid w:val="00F775BA"/>
    <w:rsid w:val="00F77FB8"/>
    <w:rsid w:val="00FA319B"/>
    <w:rsid w:val="00FA7337"/>
    <w:rsid w:val="00FD44E0"/>
    <w:rsid w:val="00FD4D72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82</cp:revision>
  <cp:lastPrinted>2023-06-12T10:48:00Z</cp:lastPrinted>
  <dcterms:created xsi:type="dcterms:W3CDTF">2013-02-08T15:11:00Z</dcterms:created>
  <dcterms:modified xsi:type="dcterms:W3CDTF">2023-07-26T11:46:00Z</dcterms:modified>
</cp:coreProperties>
</file>